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FC5E" w14:textId="6D1BBE37" w:rsidR="00AB084E" w:rsidRDefault="007D4A19" w:rsidP="007D4A19">
      <w:pPr>
        <w:jc w:val="center"/>
      </w:pPr>
      <w:r>
        <w:t xml:space="preserve">                                                                                                                           </w:t>
      </w:r>
      <w:r w:rsidR="00AB084E">
        <w:t xml:space="preserve">Załącznik nr </w:t>
      </w:r>
      <w:r w:rsidR="00AF2E13">
        <w:t>1</w:t>
      </w:r>
      <w:r w:rsidR="00DD0D97">
        <w:t>a do SWZ</w:t>
      </w:r>
    </w:p>
    <w:p w14:paraId="09BA5FF8" w14:textId="77777777" w:rsidR="00AB084E" w:rsidRDefault="00AB084E">
      <w:pPr>
        <w:jc w:val="right"/>
      </w:pPr>
    </w:p>
    <w:p w14:paraId="4E005AF3" w14:textId="77777777" w:rsidR="00AB084E" w:rsidRDefault="00AB084E">
      <w:pPr>
        <w:jc w:val="right"/>
        <w:rPr>
          <w:b/>
        </w:rPr>
      </w:pPr>
      <w:r>
        <w:t xml:space="preserve"> </w:t>
      </w:r>
    </w:p>
    <w:p w14:paraId="7EADFC68" w14:textId="77777777"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KOSZTORYS</w:t>
      </w:r>
      <w:r w:rsidR="00362265">
        <w:rPr>
          <w:b/>
          <w:szCs w:val="24"/>
        </w:rPr>
        <w:t xml:space="preserve"> OFERTOWY</w:t>
      </w:r>
    </w:p>
    <w:p w14:paraId="73B923B4" w14:textId="77777777"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 xml:space="preserve">Cen jednostkowych na wykonanie </w:t>
      </w:r>
      <w:r w:rsidR="009D35FA">
        <w:rPr>
          <w:b/>
          <w:szCs w:val="24"/>
        </w:rPr>
        <w:t>zadania pn. „</w:t>
      </w:r>
      <w:r w:rsidR="00AF0FDA">
        <w:rPr>
          <w:b/>
          <w:szCs w:val="24"/>
        </w:rPr>
        <w:t>Profilowanie</w:t>
      </w:r>
      <w:r w:rsidR="00844CAB">
        <w:rPr>
          <w:b/>
          <w:szCs w:val="24"/>
        </w:rPr>
        <w:t xml:space="preserve"> </w:t>
      </w:r>
      <w:r>
        <w:rPr>
          <w:b/>
          <w:szCs w:val="24"/>
        </w:rPr>
        <w:t>dróg gruntowych</w:t>
      </w:r>
      <w:r w:rsidR="009D35FA">
        <w:rPr>
          <w:b/>
          <w:szCs w:val="24"/>
        </w:rPr>
        <w:t>”</w:t>
      </w:r>
      <w:r>
        <w:rPr>
          <w:b/>
          <w:szCs w:val="24"/>
        </w:rPr>
        <w:t xml:space="preserve">                                            w granicach admi</w:t>
      </w:r>
      <w:r w:rsidR="00F569D7">
        <w:rPr>
          <w:b/>
          <w:szCs w:val="24"/>
        </w:rPr>
        <w:t>nistracyjnych miasta Grudziądza.</w:t>
      </w:r>
    </w:p>
    <w:p w14:paraId="209BAF65" w14:textId="77777777" w:rsidR="00AB084E" w:rsidRDefault="00AB084E">
      <w:pPr>
        <w:pStyle w:val="Tekstpodstawowy"/>
        <w:jc w:val="center"/>
        <w:rPr>
          <w:b/>
          <w:szCs w:val="24"/>
        </w:rPr>
      </w:pPr>
    </w:p>
    <w:p w14:paraId="0FA48B0A" w14:textId="77777777" w:rsidR="00AB084E" w:rsidRDefault="00AB084E">
      <w:pPr>
        <w:pStyle w:val="Tekstpodstawowy"/>
        <w:jc w:val="left"/>
        <w:rPr>
          <w:b/>
          <w:szCs w:val="24"/>
        </w:rPr>
      </w:pPr>
    </w:p>
    <w:tbl>
      <w:tblPr>
        <w:tblW w:w="10093" w:type="dxa"/>
        <w:tblInd w:w="-3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0"/>
        <w:gridCol w:w="4695"/>
        <w:gridCol w:w="709"/>
        <w:gridCol w:w="1701"/>
        <w:gridCol w:w="2268"/>
      </w:tblGrid>
      <w:tr w:rsidR="00C5335D" w14:paraId="3E1C93A2" w14:textId="77777777" w:rsidTr="00AF7533">
        <w:trPr>
          <w:trHeight w:val="1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DD7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538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is robó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D18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BA99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 jedn. netto</w:t>
            </w:r>
          </w:p>
          <w:p w14:paraId="50951E87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B90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Brutto</w:t>
            </w:r>
          </w:p>
          <w:p w14:paraId="1D7F779D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[ D x 23%]</w:t>
            </w:r>
          </w:p>
        </w:tc>
      </w:tr>
      <w:tr w:rsidR="00C5335D" w14:paraId="172C2881" w14:textId="77777777" w:rsidTr="00AF7533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045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CFC8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0AB" w14:textId="77777777"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25FC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1AAD" w14:textId="77777777" w:rsidR="00C5335D" w:rsidRDefault="00D64E6E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E</w:t>
            </w:r>
          </w:p>
        </w:tc>
      </w:tr>
      <w:tr w:rsidR="00C5335D" w14:paraId="400ED1E7" w14:textId="77777777" w:rsidTr="00AF7533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58C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6A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chaniczne profilowanie nawierzchni dróg gruntowych równiarką wraz                    z zagęszczen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B3E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C87AEAF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C453C2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01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18D53C8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77FE6A7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65D2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14:paraId="6D83754C" w14:textId="77777777" w:rsidTr="00AF7533">
        <w:trPr>
          <w:trHeight w:val="20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FA1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C9F" w14:textId="77777777" w:rsidR="00C5335D" w:rsidRDefault="00C5335D" w:rsidP="005F2492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ygotowanie istniejącej nawierzchni gruntowej pod nawierzchnię z destruktu bitumicznego, kruszywa betonowego z recyklingu</w:t>
            </w:r>
            <w:r w:rsidR="00A755BA">
              <w:rPr>
                <w:rFonts w:ascii="Times New Roman" w:hAnsi="Times New Roman"/>
                <w:szCs w:val="24"/>
              </w:rPr>
              <w:t>, kruszywa kamiennego</w:t>
            </w:r>
            <w:r>
              <w:rPr>
                <w:rFonts w:ascii="Times New Roman" w:hAnsi="Times New Roman"/>
                <w:szCs w:val="24"/>
              </w:rPr>
              <w:t xml:space="preserve"> przez mechaniczne odspojenie warstwy nawierzchni gruntowej grubości 15 cm z przemieszczeniem urobku podłużnym i poprzecznym dla nadania  spadków, ze zmagazynowaniem nadmiaru gruntu na hałdach i mechanicznym zagęszczeniem dna koryt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E0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0AF6A37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48A612C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BBEC0BC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FF4B2E1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797F3F9F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1B8A775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3FCEE2C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5949F070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499EC75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9F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3ECA20A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8113664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77609595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F576D9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814FCDF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835D2E1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13E7A961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959A51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F1F1555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3DA4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14:paraId="0A2C7562" w14:textId="77777777" w:rsidTr="00AF7533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1B4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chaniczne rozścielenie destruktu bitumicznego z wyprofilowaniem i zagęszczeniem nawierzchni – warstwa o grubości 12 cm. (bez kosztów transport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A1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13734FF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9CF456B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FA6E46D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92C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484E315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790844CA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D43E10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EBA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C5335D" w14:paraId="53DD0A6C" w14:textId="77777777" w:rsidTr="00AF7533">
        <w:trPr>
          <w:trHeight w:val="9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2E9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B55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ywóz nadmiaru ziemi odspojonej </w:t>
            </w:r>
          </w:p>
          <w:p w14:paraId="4E234AE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. III z hałd samochodami samowyładowczymi z mechanicznym  załadunkiem na odległość do 10 k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824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A88221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14:paraId="63908AFE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B312CC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m</w:t>
            </w:r>
            <w:r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DD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FD7D0F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578B893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34DAA41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6B10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14:paraId="626D82AC" w14:textId="77777777" w:rsidTr="00AF7533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5A142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3A84" w14:textId="77777777" w:rsidR="00C5335D" w:rsidRDefault="00C5335D" w:rsidP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kruszywa betonowego 0/</w:t>
            </w:r>
            <w:r w:rsidR="00A755BA">
              <w:rPr>
                <w:rFonts w:ascii="Times New Roman" w:hAnsi="Times New Roman"/>
                <w:szCs w:val="24"/>
              </w:rPr>
              <w:t>63 mm warstwą średniej gr. 15 cm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B61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1EC6068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43B68DF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14:paraId="36330CDA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14:paraId="5F80D8DE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9609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4CBDC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A755BA" w14:paraId="58511566" w14:textId="77777777" w:rsidTr="00AF7533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F2D4" w14:textId="77777777" w:rsidR="00A755BA" w:rsidRDefault="00A755BA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6989" w14:textId="77777777" w:rsidR="00A755BA" w:rsidRDefault="00A755BA" w:rsidP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kruszywa kamiennego 0/31,5 mm warstwą średniej gr. 15 cm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8149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74C7C986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F8B0B1F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4367E68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99BFC9A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68DA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142EC" w14:textId="77777777"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B64326" w14:paraId="7301A47C" w14:textId="77777777" w:rsidTr="00AF7533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ED6B4" w14:textId="77777777" w:rsidR="00B64326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7968" w14:textId="77777777" w:rsidR="00B64326" w:rsidRDefault="00B64326" w:rsidP="00B64326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odsiewki z kruszywa betonowego 0/10 warstwą średniej gr. 10 cm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3F3B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D3399F7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FA68945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2ED15AC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C656032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1828298B" w14:textId="77777777" w:rsidR="00B64326" w:rsidRDefault="00B64326" w:rsidP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E88FE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A6DC3" w14:textId="77777777"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C5335D" w14:paraId="1AE8E5A7" w14:textId="77777777" w:rsidTr="00AF7533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104D" w14:textId="77777777"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1924" w14:textId="77777777" w:rsidR="00C5335D" w:rsidRDefault="00C5335D" w:rsidP="005F2492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mont istniejącej nawierzchni z tłucznia lub z kruszywa betonowego poprzez odspojenie i </w:t>
            </w:r>
            <w:r>
              <w:rPr>
                <w:bCs/>
                <w:szCs w:val="24"/>
              </w:rPr>
              <w:lastRenderedPageBreak/>
              <w:t>wyprofilowanie do odpowiedniego spadku, uzupełnienie 5 cm warstwy górnej nawierzchni tłuczniem lub kruszywem betonowym z recyklingu wraz z wyprofilowaniem i zagęszczen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3246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DC08A1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E7F44D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381B35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21C90CE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39000781" w14:textId="77777777"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ABB1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3783F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14:paraId="7CF25894" w14:textId="77777777" w:rsidTr="00AF7533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632" w14:textId="77777777"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4A5" w14:textId="77777777"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Regulacja pionowa studzienek dla urządzeń podziemnych:</w:t>
            </w:r>
          </w:p>
          <w:p w14:paraId="65C93124" w14:textId="77777777"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kratki ściekowe uliczne</w:t>
            </w:r>
          </w:p>
          <w:p w14:paraId="726F0E03" w14:textId="77777777"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włazy kanałowe</w:t>
            </w:r>
          </w:p>
          <w:p w14:paraId="2979846C" w14:textId="77777777"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zawory wodociągowe i gazowe</w:t>
            </w:r>
          </w:p>
          <w:p w14:paraId="35D9FC7A" w14:textId="77777777" w:rsidR="00C5335D" w:rsidRDefault="00C5335D">
            <w:pPr>
              <w:pStyle w:val="Tekstpodstawowy"/>
              <w:ind w:left="448" w:hanging="448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studnie telekomunikacyjne                                 i energet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49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BCCF8AB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116C835A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0AF7D543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60BD1C57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51F52DDD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45ED6594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6FE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CB27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14:paraId="200AB7BB" w14:textId="77777777" w:rsidTr="00AF7533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58E" w14:textId="77777777"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916" w14:textId="77777777"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 destruktu bitumicznego, kruszywa betonowego, samochodami samowyładowczymi z mechanicznym załadunkiem:</w:t>
            </w:r>
          </w:p>
          <w:p w14:paraId="38AADE9D" w14:textId="77777777"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 na odległość do 0,5 km,</w:t>
            </w:r>
          </w:p>
          <w:p w14:paraId="0E2AFCE9" w14:textId="77777777"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 za każde dalsze 0,5 k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240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14:paraId="703B4F4A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14:paraId="2E5DB302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14:paraId="5BA92792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14:paraId="035FEFB3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</w:t>
            </w:r>
          </w:p>
          <w:p w14:paraId="127B4979" w14:textId="77777777"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737" w14:textId="77777777"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B90" w14:textId="77777777" w:rsidR="00C5335D" w:rsidRDefault="00C5335D">
            <w:pPr>
              <w:pStyle w:val="TableText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B084E" w14:paraId="1912C672" w14:textId="77777777" w:rsidTr="00AF7533">
        <w:trPr>
          <w:trHeight w:val="22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F0C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  cena 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F74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4CB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</w:tr>
      <w:tr w:rsidR="00AB084E" w14:paraId="1DD5DA7D" w14:textId="77777777" w:rsidTr="00AF7533">
        <w:trPr>
          <w:trHeight w:val="22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DD2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VAT 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2EE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C70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</w:tr>
      <w:tr w:rsidR="00AB084E" w14:paraId="5D9CC36D" w14:textId="77777777" w:rsidTr="00AF7533">
        <w:trPr>
          <w:trHeight w:val="22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B0EC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 cena brut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A77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AB6" w14:textId="77777777"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20205FC" w14:textId="77777777" w:rsidR="00AB084E" w:rsidRDefault="00AB084E">
      <w:pPr>
        <w:pStyle w:val="Tekstpodstawowy"/>
        <w:rPr>
          <w:b/>
        </w:rPr>
      </w:pPr>
    </w:p>
    <w:p w14:paraId="02AC8924" w14:textId="77777777" w:rsidR="00AB084E" w:rsidRDefault="00AB084E">
      <w:pPr>
        <w:pStyle w:val="Tekstpodstawowy"/>
        <w:rPr>
          <w:b/>
        </w:rPr>
      </w:pPr>
    </w:p>
    <w:p w14:paraId="3015CF78" w14:textId="77777777" w:rsidR="00AB084E" w:rsidRDefault="00AB084E">
      <w:pPr>
        <w:pStyle w:val="Tekstpodstawowy"/>
        <w:rPr>
          <w:b/>
        </w:rPr>
      </w:pPr>
    </w:p>
    <w:p w14:paraId="4FC4FA93" w14:textId="77777777" w:rsidR="00AB084E" w:rsidRDefault="00AB084E">
      <w:pPr>
        <w:pStyle w:val="Tekstpodstawowy"/>
        <w:rPr>
          <w:b/>
        </w:rPr>
      </w:pPr>
    </w:p>
    <w:p w14:paraId="52CDAAEC" w14:textId="77777777" w:rsidR="00AB084E" w:rsidRDefault="00AB084E">
      <w:pPr>
        <w:pStyle w:val="Tekstpodstawowy"/>
        <w:rPr>
          <w:b/>
        </w:rPr>
      </w:pPr>
      <w:r>
        <w:rPr>
          <w:b/>
        </w:rPr>
        <w:t>Zsumowana cena</w:t>
      </w:r>
      <w:r w:rsidR="00D64E6E">
        <w:rPr>
          <w:b/>
        </w:rPr>
        <w:t xml:space="preserve"> netto kolumna D</w:t>
      </w:r>
      <w:r w:rsidR="00B64326">
        <w:rPr>
          <w:b/>
        </w:rPr>
        <w:t xml:space="preserve"> poz. 1 do 10</w:t>
      </w:r>
      <w:r>
        <w:rPr>
          <w:b/>
        </w:rPr>
        <w:t xml:space="preserve">         </w:t>
      </w:r>
    </w:p>
    <w:p w14:paraId="3723118D" w14:textId="77777777" w:rsidR="00AB084E" w:rsidRDefault="00AB084E">
      <w:pPr>
        <w:pStyle w:val="Tekstpodstawowy"/>
        <w:rPr>
          <w:b/>
        </w:rPr>
      </w:pPr>
    </w:p>
    <w:p w14:paraId="576524B0" w14:textId="77777777" w:rsidR="00AB084E" w:rsidRDefault="00AB084E">
      <w:pPr>
        <w:pStyle w:val="Tekstpodstawowy"/>
      </w:pPr>
      <w:r>
        <w:rPr>
          <w:b/>
        </w:rPr>
        <w:t>Razem:   ..........................................</w:t>
      </w:r>
    </w:p>
    <w:p w14:paraId="5E3D654D" w14:textId="77777777" w:rsidR="00AB084E" w:rsidRDefault="00AB084E">
      <w:pPr>
        <w:pStyle w:val="Tekstpodstawowy"/>
      </w:pPr>
    </w:p>
    <w:p w14:paraId="7464345B" w14:textId="77777777" w:rsidR="00AB084E" w:rsidRDefault="00AB084E">
      <w:pPr>
        <w:pStyle w:val="Tekstpodstawowy"/>
      </w:pPr>
      <w:r>
        <w:rPr>
          <w:b/>
        </w:rPr>
        <w:t>Wysokość podatku VAT  =.......................................</w:t>
      </w:r>
    </w:p>
    <w:p w14:paraId="43396ACA" w14:textId="77777777" w:rsidR="00AB084E" w:rsidRDefault="00AB084E">
      <w:pPr>
        <w:pStyle w:val="Tekstpodstawowy"/>
      </w:pPr>
    </w:p>
    <w:p w14:paraId="0CC2983C" w14:textId="77777777" w:rsidR="00AB084E" w:rsidRDefault="00AB084E">
      <w:pPr>
        <w:pStyle w:val="Tekstpodstawowy"/>
      </w:pPr>
      <w:r>
        <w:rPr>
          <w:b/>
        </w:rPr>
        <w:t xml:space="preserve">Ogółem cena brutto zsumowanych wycen </w:t>
      </w:r>
      <w:r w:rsidR="00D64E6E">
        <w:rPr>
          <w:b/>
        </w:rPr>
        <w:t>kolumna E</w:t>
      </w:r>
      <w:r w:rsidR="00F6520D">
        <w:rPr>
          <w:b/>
        </w:rPr>
        <w:t xml:space="preserve"> </w:t>
      </w:r>
      <w:r w:rsidR="00B64326">
        <w:rPr>
          <w:b/>
        </w:rPr>
        <w:t>poz. 1 do 10</w:t>
      </w:r>
      <w:r>
        <w:rPr>
          <w:b/>
        </w:rPr>
        <w:t xml:space="preserve"> ......................................</w:t>
      </w:r>
    </w:p>
    <w:p w14:paraId="2056E8E6" w14:textId="77777777" w:rsidR="00AB084E" w:rsidRDefault="00AB084E"/>
    <w:p w14:paraId="413194C0" w14:textId="77777777" w:rsidR="00AB084E" w:rsidRDefault="00AB084E"/>
    <w:p w14:paraId="26245162" w14:textId="77777777" w:rsidR="00AB084E" w:rsidRDefault="00AB084E">
      <w:pPr>
        <w:pStyle w:val="Tekstpodstawowy"/>
        <w:rPr>
          <w:b/>
        </w:rPr>
      </w:pPr>
      <w:r>
        <w:rPr>
          <w:b/>
        </w:rPr>
        <w:t>Wysokość składników wyceny:</w:t>
      </w:r>
    </w:p>
    <w:p w14:paraId="5A52E8F4" w14:textId="77777777" w:rsidR="00AB084E" w:rsidRDefault="00AB084E">
      <w:pPr>
        <w:pStyle w:val="Tekstpodstawowy"/>
      </w:pPr>
    </w:p>
    <w:p w14:paraId="39BFB601" w14:textId="77777777"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Roboczo godzina  </w:t>
      </w:r>
      <w:r>
        <w:rPr>
          <w:b/>
        </w:rPr>
        <w:t>R</w:t>
      </w:r>
      <w:r>
        <w:t xml:space="preserve"> = . . . . . . . . . . .</w:t>
      </w:r>
    </w:p>
    <w:p w14:paraId="0AB60448" w14:textId="77777777"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pośrednie  </w:t>
      </w:r>
      <w:proofErr w:type="spellStart"/>
      <w:r>
        <w:rPr>
          <w:b/>
        </w:rPr>
        <w:t>Kp</w:t>
      </w:r>
      <w:proofErr w:type="spellEnd"/>
      <w:r>
        <w:t xml:space="preserve"> = . . . . . . . . . .  liczone od  . . . . . . . .</w:t>
      </w:r>
    </w:p>
    <w:p w14:paraId="03CEEF50" w14:textId="77777777"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Zysk w odniesieniu  %  </w:t>
      </w:r>
      <w:r>
        <w:rPr>
          <w:b/>
        </w:rPr>
        <w:t xml:space="preserve">Z </w:t>
      </w:r>
      <w:r>
        <w:t>= . . . . . . .  liczony od . . . . . . . .</w:t>
      </w:r>
    </w:p>
    <w:p w14:paraId="34BF8989" w14:textId="77777777" w:rsidR="00AB084E" w:rsidRDefault="00AB084E">
      <w:pPr>
        <w:pStyle w:val="Tekstpodstawowy"/>
        <w:widowControl w:val="0"/>
        <w:numPr>
          <w:ilvl w:val="0"/>
          <w:numId w:val="1"/>
        </w:numPr>
        <w:jc w:val="left"/>
        <w:rPr>
          <w:b/>
        </w:rPr>
      </w:pPr>
      <w:r>
        <w:t xml:space="preserve">Materiał - bez informacji  </w:t>
      </w:r>
      <w:r>
        <w:rPr>
          <w:b/>
        </w:rPr>
        <w:t>M</w:t>
      </w:r>
    </w:p>
    <w:p w14:paraId="330C0C76" w14:textId="77777777"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zakupu materiałów  </w:t>
      </w:r>
      <w:proofErr w:type="spellStart"/>
      <w:r>
        <w:rPr>
          <w:b/>
        </w:rPr>
        <w:t>Kz</w:t>
      </w:r>
      <w:proofErr w:type="spellEnd"/>
      <w:r>
        <w:t xml:space="preserve"> = . . . . . . . . . .</w:t>
      </w:r>
    </w:p>
    <w:p w14:paraId="7046CD7A" w14:textId="77777777" w:rsidR="00AB084E" w:rsidRDefault="00AB084E">
      <w:pPr>
        <w:pStyle w:val="Tekstpodstawowy"/>
        <w:ind w:left="360"/>
      </w:pPr>
      <w:r>
        <w:t xml:space="preserve">-     Sprzęt – roboczo godzina </w:t>
      </w:r>
      <w:r>
        <w:rPr>
          <w:b/>
        </w:rPr>
        <w:t>S</w:t>
      </w:r>
      <w:r>
        <w:t xml:space="preserve"> = ……………….</w:t>
      </w:r>
    </w:p>
    <w:p w14:paraId="6745AD84" w14:textId="77777777" w:rsidR="00AB084E" w:rsidRDefault="00AB084E">
      <w:pPr>
        <w:pStyle w:val="Tekstpodstawowy"/>
        <w:ind w:left="360"/>
      </w:pPr>
    </w:p>
    <w:p w14:paraId="771E85E1" w14:textId="77777777" w:rsidR="00AB084E" w:rsidRPr="00B05348" w:rsidRDefault="00AB084E" w:rsidP="00B05348">
      <w:pPr>
        <w:pStyle w:val="Tekstpodstawowy"/>
        <w:ind w:left="360"/>
      </w:pPr>
      <w:r>
        <w:t xml:space="preserve">Jako cenę jednostkową robót rozumieć należy cenę zawierającą wszystkie czynniki produkcji w układzie:  </w:t>
      </w:r>
      <w:proofErr w:type="spellStart"/>
      <w:r>
        <w:t>Cj</w:t>
      </w:r>
      <w:proofErr w:type="spellEnd"/>
      <w:r>
        <w:t xml:space="preserve"> = R + M + </w:t>
      </w:r>
      <w:proofErr w:type="spellStart"/>
      <w:r>
        <w:t>Kz</w:t>
      </w:r>
      <w:proofErr w:type="spellEnd"/>
      <w:r>
        <w:t xml:space="preserve"> + S + </w:t>
      </w:r>
      <w:proofErr w:type="spellStart"/>
      <w:r>
        <w:t>Kp</w:t>
      </w:r>
      <w:proofErr w:type="spellEnd"/>
      <w:r>
        <w:t xml:space="preserve"> + Z</w:t>
      </w:r>
    </w:p>
    <w:sectPr w:rsidR="00AB084E" w:rsidRPr="00B05348" w:rsidSect="00436214">
      <w:footerReference w:type="even" r:id="rId8"/>
      <w:footerReference w:type="default" r:id="rId9"/>
      <w:pgSz w:w="11906" w:h="16838"/>
      <w:pgMar w:top="709" w:right="849" w:bottom="993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27A5" w14:textId="77777777" w:rsidR="00436214" w:rsidRDefault="00436214">
      <w:r>
        <w:separator/>
      </w:r>
    </w:p>
  </w:endnote>
  <w:endnote w:type="continuationSeparator" w:id="0">
    <w:p w14:paraId="49DDA5DA" w14:textId="77777777" w:rsidR="00436214" w:rsidRDefault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99B" w14:textId="77777777" w:rsidR="00AB084E" w:rsidRDefault="00BA5B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08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88F99" w14:textId="77777777" w:rsidR="00AB084E" w:rsidRDefault="00AB08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CFF" w14:textId="77777777" w:rsidR="00AB084E" w:rsidRDefault="00AB08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A21E" w14:textId="77777777" w:rsidR="00436214" w:rsidRDefault="00436214">
      <w:r>
        <w:separator/>
      </w:r>
    </w:p>
  </w:footnote>
  <w:footnote w:type="continuationSeparator" w:id="0">
    <w:p w14:paraId="00501370" w14:textId="77777777" w:rsidR="00436214" w:rsidRDefault="0043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FDB"/>
    <w:multiLevelType w:val="singleLevel"/>
    <w:tmpl w:val="FEB63990"/>
    <w:lvl w:ilvl="0">
      <w:start w:val="2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5AB6"/>
    <w:multiLevelType w:val="singleLevel"/>
    <w:tmpl w:val="87506E3A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35297218">
    <w:abstractNumId w:val="3"/>
  </w:num>
  <w:num w:numId="2" w16cid:durableId="1545293574">
    <w:abstractNumId w:val="2"/>
  </w:num>
  <w:num w:numId="3" w16cid:durableId="1672641676">
    <w:abstractNumId w:val="0"/>
  </w:num>
  <w:num w:numId="4" w16cid:durableId="147772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41"/>
    <w:rsid w:val="000A7018"/>
    <w:rsid w:val="000B1D4D"/>
    <w:rsid w:val="001D52D2"/>
    <w:rsid w:val="001D698C"/>
    <w:rsid w:val="00200117"/>
    <w:rsid w:val="0025360B"/>
    <w:rsid w:val="00266D13"/>
    <w:rsid w:val="00297B8D"/>
    <w:rsid w:val="002A2EA8"/>
    <w:rsid w:val="00356BCC"/>
    <w:rsid w:val="00362265"/>
    <w:rsid w:val="003A07C2"/>
    <w:rsid w:val="003B3483"/>
    <w:rsid w:val="003C33B6"/>
    <w:rsid w:val="003D783F"/>
    <w:rsid w:val="00436214"/>
    <w:rsid w:val="004431F7"/>
    <w:rsid w:val="00452B76"/>
    <w:rsid w:val="004710F4"/>
    <w:rsid w:val="00487A25"/>
    <w:rsid w:val="00487E47"/>
    <w:rsid w:val="004906FF"/>
    <w:rsid w:val="004A483C"/>
    <w:rsid w:val="00520463"/>
    <w:rsid w:val="0054293D"/>
    <w:rsid w:val="00577B12"/>
    <w:rsid w:val="00582020"/>
    <w:rsid w:val="005E1D0F"/>
    <w:rsid w:val="005F2492"/>
    <w:rsid w:val="00651CE7"/>
    <w:rsid w:val="00680E99"/>
    <w:rsid w:val="006B78BF"/>
    <w:rsid w:val="006C0C04"/>
    <w:rsid w:val="006E52A3"/>
    <w:rsid w:val="00705FC8"/>
    <w:rsid w:val="00751697"/>
    <w:rsid w:val="00751C41"/>
    <w:rsid w:val="00762FE0"/>
    <w:rsid w:val="007D4A19"/>
    <w:rsid w:val="007F067D"/>
    <w:rsid w:val="00826D52"/>
    <w:rsid w:val="00844CAB"/>
    <w:rsid w:val="00854E4D"/>
    <w:rsid w:val="00873AF5"/>
    <w:rsid w:val="008E334F"/>
    <w:rsid w:val="0091713B"/>
    <w:rsid w:val="00981C17"/>
    <w:rsid w:val="009A751B"/>
    <w:rsid w:val="009D35FA"/>
    <w:rsid w:val="00A135A5"/>
    <w:rsid w:val="00A5797B"/>
    <w:rsid w:val="00A755BA"/>
    <w:rsid w:val="00A96394"/>
    <w:rsid w:val="00AB084E"/>
    <w:rsid w:val="00AB41D1"/>
    <w:rsid w:val="00AF0FDA"/>
    <w:rsid w:val="00AF2E13"/>
    <w:rsid w:val="00AF6E97"/>
    <w:rsid w:val="00AF7533"/>
    <w:rsid w:val="00B05348"/>
    <w:rsid w:val="00B34D2F"/>
    <w:rsid w:val="00B5473A"/>
    <w:rsid w:val="00B64326"/>
    <w:rsid w:val="00B651ED"/>
    <w:rsid w:val="00BA5B2E"/>
    <w:rsid w:val="00C008FD"/>
    <w:rsid w:val="00C065D0"/>
    <w:rsid w:val="00C20636"/>
    <w:rsid w:val="00C311F8"/>
    <w:rsid w:val="00C473FA"/>
    <w:rsid w:val="00C5335D"/>
    <w:rsid w:val="00C54626"/>
    <w:rsid w:val="00C717FA"/>
    <w:rsid w:val="00C938F5"/>
    <w:rsid w:val="00CA1FFB"/>
    <w:rsid w:val="00CA326B"/>
    <w:rsid w:val="00CD27CF"/>
    <w:rsid w:val="00CE41F7"/>
    <w:rsid w:val="00D07BB8"/>
    <w:rsid w:val="00D377A5"/>
    <w:rsid w:val="00D64E6E"/>
    <w:rsid w:val="00DD0D97"/>
    <w:rsid w:val="00E36BCA"/>
    <w:rsid w:val="00E43123"/>
    <w:rsid w:val="00E71AF1"/>
    <w:rsid w:val="00EA4FC7"/>
    <w:rsid w:val="00EB5226"/>
    <w:rsid w:val="00F16B37"/>
    <w:rsid w:val="00F17DA4"/>
    <w:rsid w:val="00F21552"/>
    <w:rsid w:val="00F569D7"/>
    <w:rsid w:val="00F6520D"/>
    <w:rsid w:val="00F80D4D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7849"/>
  <w15:docId w15:val="{5A2E767C-5EFC-48FF-8CBE-DB85409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E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AF6E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F6E97"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semiHidden/>
    <w:rsid w:val="00AF6E97"/>
    <w:pPr>
      <w:jc w:val="both"/>
    </w:pPr>
    <w:rPr>
      <w:szCs w:val="20"/>
    </w:rPr>
  </w:style>
  <w:style w:type="paragraph" w:customStyle="1" w:styleId="TableText">
    <w:name w:val="Table Text"/>
    <w:rsid w:val="00AF6E97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rsid w:val="00AF6E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09B5-E462-406E-A9DD-61DEC77F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Urząd Miasta Grudziądz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Urząd Miasta Grudziądz</dc:creator>
  <cp:lastModifiedBy>Agnieszka Sudziarska</cp:lastModifiedBy>
  <cp:revision>4</cp:revision>
  <cp:lastPrinted>2024-01-12T07:28:00Z</cp:lastPrinted>
  <dcterms:created xsi:type="dcterms:W3CDTF">2024-01-12T07:27:00Z</dcterms:created>
  <dcterms:modified xsi:type="dcterms:W3CDTF">2024-02-06T13:34:00Z</dcterms:modified>
</cp:coreProperties>
</file>